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46" w:rsidRDefault="009F2946" w:rsidP="009F29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946" w:rsidRDefault="009F2946" w:rsidP="009F29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946" w:rsidRPr="006378C9" w:rsidRDefault="009F2946" w:rsidP="009F294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proofErr w:type="spellStart"/>
      <w:r w:rsidRPr="006378C9">
        <w:rPr>
          <w:rFonts w:ascii="Times New Roman" w:hAnsi="Times New Roman" w:cs="Times New Roman"/>
          <w:b/>
          <w:sz w:val="28"/>
          <w:szCs w:val="24"/>
        </w:rPr>
        <w:t>Жакупов</w:t>
      </w:r>
      <w:proofErr w:type="spellEnd"/>
      <w:r w:rsidRPr="006378C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378C9">
        <w:rPr>
          <w:rFonts w:ascii="Times New Roman" w:hAnsi="Times New Roman" w:cs="Times New Roman"/>
          <w:b/>
          <w:sz w:val="28"/>
          <w:szCs w:val="24"/>
        </w:rPr>
        <w:t>Мадениет</w:t>
      </w:r>
      <w:proofErr w:type="spellEnd"/>
      <w:r w:rsidRPr="006378C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378C9">
        <w:rPr>
          <w:rFonts w:ascii="Times New Roman" w:hAnsi="Times New Roman" w:cs="Times New Roman"/>
          <w:b/>
          <w:sz w:val="28"/>
          <w:szCs w:val="24"/>
        </w:rPr>
        <w:t>Ермекович</w:t>
      </w:r>
      <w:proofErr w:type="spellEnd"/>
      <w:r w:rsidRPr="006378C9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</w:p>
    <w:p w:rsidR="009F2946" w:rsidRPr="006378C9" w:rsidRDefault="009F2946" w:rsidP="009F2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6378C9">
        <w:rPr>
          <w:rFonts w:ascii="Times New Roman" w:hAnsi="Times New Roman" w:cs="Times New Roman"/>
          <w:sz w:val="28"/>
          <w:szCs w:val="24"/>
          <w:lang w:val="kk-KZ"/>
        </w:rPr>
        <w:t>учитель русского языка и литературы</w:t>
      </w:r>
      <w:r w:rsidR="006378C9">
        <w:rPr>
          <w:rFonts w:ascii="Times New Roman" w:hAnsi="Times New Roman" w:cs="Times New Roman"/>
          <w:sz w:val="28"/>
          <w:szCs w:val="24"/>
          <w:lang w:val="kk-KZ"/>
        </w:rPr>
        <w:t>,</w:t>
      </w:r>
      <w:bookmarkStart w:id="0" w:name="_GoBack"/>
      <w:bookmarkEnd w:id="0"/>
    </w:p>
    <w:p w:rsidR="005A0504" w:rsidRPr="006378C9" w:rsidRDefault="005A0504" w:rsidP="005A05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6378C9">
        <w:rPr>
          <w:rFonts w:ascii="Times New Roman" w:hAnsi="Times New Roman" w:cs="Times New Roman"/>
          <w:sz w:val="28"/>
          <w:szCs w:val="24"/>
        </w:rPr>
        <w:t>КГУ «</w:t>
      </w:r>
      <w:proofErr w:type="spellStart"/>
      <w:r w:rsidRPr="006378C9">
        <w:rPr>
          <w:rFonts w:ascii="Times New Roman" w:hAnsi="Times New Roman" w:cs="Times New Roman"/>
          <w:sz w:val="28"/>
          <w:szCs w:val="24"/>
        </w:rPr>
        <w:t>Узынсуская</w:t>
      </w:r>
      <w:proofErr w:type="spellEnd"/>
      <w:r w:rsidRPr="006378C9">
        <w:rPr>
          <w:rFonts w:ascii="Times New Roman" w:hAnsi="Times New Roman" w:cs="Times New Roman"/>
          <w:sz w:val="28"/>
          <w:szCs w:val="24"/>
        </w:rPr>
        <w:t xml:space="preserve"> СОШ Иртышского района»</w:t>
      </w:r>
    </w:p>
    <w:p w:rsidR="009F2946" w:rsidRPr="006378C9" w:rsidRDefault="009F2946" w:rsidP="00637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6378C9">
        <w:rPr>
          <w:rFonts w:ascii="Times New Roman" w:hAnsi="Times New Roman" w:cs="Times New Roman"/>
          <w:sz w:val="28"/>
          <w:szCs w:val="24"/>
          <w:lang w:val="kk-KZ"/>
        </w:rPr>
        <w:t>Павлодарской области.</w:t>
      </w:r>
    </w:p>
    <w:p w:rsidR="005A0504" w:rsidRPr="009F2946" w:rsidRDefault="005A0504" w:rsidP="004661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F2946" w:rsidRDefault="009F2946" w:rsidP="00466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F2946" w:rsidRPr="006378C9" w:rsidRDefault="009F2946" w:rsidP="00466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6378C9">
        <w:rPr>
          <w:rFonts w:ascii="Times New Roman" w:hAnsi="Times New Roman" w:cs="Times New Roman"/>
          <w:b/>
          <w:sz w:val="28"/>
          <w:szCs w:val="24"/>
        </w:rPr>
        <w:t>Официальное и неофициальное общение</w:t>
      </w:r>
    </w:p>
    <w:p w:rsidR="00D765BB" w:rsidRPr="009F2946" w:rsidRDefault="009F2946" w:rsidP="00466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5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D531D7">
        <w:rPr>
          <w:rFonts w:ascii="Times New Roman" w:hAnsi="Times New Roman" w:cs="Times New Roman"/>
          <w:sz w:val="24"/>
          <w:szCs w:val="24"/>
        </w:rPr>
        <w:t>Краткосрочный план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F2946" w:rsidRPr="009F2946" w:rsidRDefault="009F2946" w:rsidP="00466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4450" w:type="pct"/>
        <w:tblInd w:w="1101" w:type="dxa"/>
        <w:tblLook w:val="04A0" w:firstRow="1" w:lastRow="0" w:firstColumn="1" w:lastColumn="0" w:noHBand="0" w:noVBand="1"/>
      </w:tblPr>
      <w:tblGrid>
        <w:gridCol w:w="2214"/>
        <w:gridCol w:w="7565"/>
      </w:tblGrid>
      <w:tr w:rsidR="00D765BB" w:rsidRPr="00D531D7" w:rsidTr="00754407">
        <w:trPr>
          <w:trHeight w:val="561"/>
        </w:trPr>
        <w:tc>
          <w:tcPr>
            <w:tcW w:w="1132" w:type="pct"/>
          </w:tcPr>
          <w:p w:rsidR="00B027FA" w:rsidRPr="00754407" w:rsidRDefault="00D765BB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3868" w:type="pct"/>
          </w:tcPr>
          <w:p w:rsidR="00D765BB" w:rsidRPr="00D531D7" w:rsidRDefault="004920E0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: язык и общение</w:t>
            </w:r>
          </w:p>
        </w:tc>
      </w:tr>
      <w:tr w:rsidR="00B027FA" w:rsidRPr="00D531D7" w:rsidTr="00754407">
        <w:trPr>
          <w:trHeight w:val="262"/>
        </w:trPr>
        <w:tc>
          <w:tcPr>
            <w:tcW w:w="1132" w:type="pct"/>
          </w:tcPr>
          <w:p w:rsidR="00B027FA" w:rsidRPr="00754407" w:rsidRDefault="009F2946" w:rsidP="00D53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b/>
                <w:sz w:val="24"/>
                <w:szCs w:val="24"/>
              </w:rPr>
              <w:t>Класс: 5</w:t>
            </w:r>
          </w:p>
        </w:tc>
        <w:tc>
          <w:tcPr>
            <w:tcW w:w="3868" w:type="pct"/>
          </w:tcPr>
          <w:p w:rsidR="00B027FA" w:rsidRPr="00D531D7" w:rsidRDefault="00B027FA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BB" w:rsidRPr="00D531D7" w:rsidTr="00754407">
        <w:tc>
          <w:tcPr>
            <w:tcW w:w="1132" w:type="pct"/>
          </w:tcPr>
          <w:p w:rsidR="00D765BB" w:rsidRPr="00754407" w:rsidRDefault="00907CDA" w:rsidP="00907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868" w:type="pct"/>
          </w:tcPr>
          <w:p w:rsidR="004E29FE" w:rsidRPr="00B42AF5" w:rsidRDefault="00D227AC" w:rsidP="00B42AF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онимать основную информацию сплошных </w:t>
            </w:r>
            <w:r w:rsidR="004E29FE" w:rsidRPr="00B42A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4E29FE" w:rsidRPr="00B42AF5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4E29FE" w:rsidRPr="00B42AF5">
              <w:rPr>
                <w:rFonts w:ascii="Times New Roman" w:hAnsi="Times New Roman" w:cs="Times New Roman"/>
                <w:sz w:val="24"/>
                <w:szCs w:val="24"/>
              </w:rPr>
              <w:t xml:space="preserve"> текстов, определяя тему;</w:t>
            </w:r>
          </w:p>
          <w:p w:rsidR="001B6B45" w:rsidRPr="00B42AF5" w:rsidRDefault="00B42AF5" w:rsidP="00B4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4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311" w:rsidRPr="00B42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7AC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тексты повествования и описания </w:t>
            </w:r>
            <w:r w:rsidR="004E29FE" w:rsidRPr="00B42AF5">
              <w:rPr>
                <w:rFonts w:ascii="Times New Roman" w:hAnsi="Times New Roman" w:cs="Times New Roman"/>
                <w:sz w:val="24"/>
                <w:szCs w:val="24"/>
              </w:rPr>
              <w:t>в художественном и разговорном стилях (</w:t>
            </w:r>
            <w:r w:rsidR="004E29FE" w:rsidRPr="00C82AEE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  <w:r w:rsidR="00D227AC">
              <w:rPr>
                <w:rFonts w:ascii="Times New Roman" w:hAnsi="Times New Roman" w:cs="Times New Roman"/>
                <w:sz w:val="24"/>
                <w:szCs w:val="24"/>
              </w:rPr>
              <w:t xml:space="preserve">, рекламный текст, объявление, дневник, стихотворение, </w:t>
            </w:r>
            <w:r w:rsidR="004E29FE" w:rsidRPr="00B77713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6378C9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="00D227AC">
              <w:rPr>
                <w:rFonts w:ascii="Times New Roman" w:hAnsi="Times New Roman" w:cs="Times New Roman"/>
                <w:sz w:val="24"/>
                <w:szCs w:val="24"/>
              </w:rPr>
              <w:t xml:space="preserve"> учетом целевой </w:t>
            </w:r>
            <w:r w:rsidR="004E29FE" w:rsidRPr="00B42AF5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9FE" w:rsidRPr="00B4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5BB" w:rsidRPr="00D531D7" w:rsidTr="00754407">
        <w:tc>
          <w:tcPr>
            <w:tcW w:w="1132" w:type="pct"/>
          </w:tcPr>
          <w:p w:rsidR="00D765BB" w:rsidRPr="00754407" w:rsidRDefault="00D765BB" w:rsidP="005F5342">
            <w:pPr>
              <w:ind w:left="460" w:hanging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3868" w:type="pct"/>
          </w:tcPr>
          <w:p w:rsidR="004D7AB7" w:rsidRPr="00754407" w:rsidRDefault="00056824" w:rsidP="00F76CAA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могут:</w:t>
            </w:r>
          </w:p>
          <w:p w:rsidR="004D7AB7" w:rsidRPr="00754407" w:rsidRDefault="00D234D5" w:rsidP="00130E31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3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F76CAA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нформацию сплошных и </w:t>
            </w:r>
            <w:proofErr w:type="spellStart"/>
            <w:r w:rsidR="00F76CAA" w:rsidRPr="00754407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F76CAA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 текстов, в группе определяют тему; </w:t>
            </w:r>
          </w:p>
          <w:p w:rsidR="00056824" w:rsidRPr="00754407" w:rsidRDefault="002E21D0" w:rsidP="00130E31">
            <w:pPr>
              <w:pStyle w:val="a6"/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3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 тексты 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, с учетом целевой аудитории по шаблону.</w:t>
            </w:r>
          </w:p>
          <w:p w:rsidR="004D7AB7" w:rsidRPr="00754407" w:rsidRDefault="004D7AB7" w:rsidP="00FB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учащихся смогут </w:t>
            </w:r>
          </w:p>
          <w:p w:rsidR="00FB3DF6" w:rsidRPr="00754407" w:rsidRDefault="003F7311" w:rsidP="00130E31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93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27AC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 тексты 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письма </w:t>
            </w:r>
            <w:r w:rsidR="002E21D0" w:rsidRPr="00754407">
              <w:rPr>
                <w:rFonts w:ascii="Times New Roman" w:hAnsi="Times New Roman" w:cs="Times New Roman"/>
                <w:sz w:val="24"/>
                <w:szCs w:val="24"/>
              </w:rPr>
              <w:t>с учетом целевой аудитории</w:t>
            </w:r>
            <w:r w:rsidR="00F76CAA" w:rsidRPr="00754407">
              <w:rPr>
                <w:rFonts w:ascii="Times New Roman" w:hAnsi="Times New Roman" w:cs="Times New Roman"/>
                <w:sz w:val="24"/>
                <w:szCs w:val="24"/>
              </w:rPr>
              <w:t>, используя ключевые слова</w:t>
            </w:r>
            <w:r w:rsidR="002E21D0" w:rsidRPr="00754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AB7" w:rsidRPr="00754407" w:rsidRDefault="00056824" w:rsidP="00FB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могут:</w:t>
            </w: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5BB" w:rsidRPr="00D531D7" w:rsidRDefault="003F7311" w:rsidP="00CC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20E0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оздают тексты </w:t>
            </w:r>
            <w:r w:rsidR="004D7AB7" w:rsidRPr="00754407">
              <w:rPr>
                <w:rFonts w:ascii="Times New Roman" w:hAnsi="Times New Roman" w:cs="Times New Roman"/>
                <w:sz w:val="24"/>
                <w:szCs w:val="24"/>
              </w:rPr>
              <w:t xml:space="preserve">письма, </w:t>
            </w:r>
            <w:r w:rsidR="00CC030B" w:rsidRPr="00754407">
              <w:rPr>
                <w:rFonts w:ascii="Times New Roman" w:hAnsi="Times New Roman" w:cs="Times New Roman"/>
                <w:sz w:val="24"/>
                <w:szCs w:val="24"/>
              </w:rPr>
              <w:t>аргументируя свои утверждения</w:t>
            </w:r>
            <w:r w:rsidR="00F76CAA" w:rsidRPr="00754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5BB" w:rsidRPr="00D531D7" w:rsidTr="00754407">
        <w:tc>
          <w:tcPr>
            <w:tcW w:w="1132" w:type="pct"/>
          </w:tcPr>
          <w:p w:rsidR="00D765BB" w:rsidRPr="00D531D7" w:rsidRDefault="00D765BB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Языковые цели</w:t>
            </w:r>
          </w:p>
        </w:tc>
        <w:tc>
          <w:tcPr>
            <w:tcW w:w="3868" w:type="pct"/>
          </w:tcPr>
          <w:p w:rsidR="00D765BB" w:rsidRPr="00D531D7" w:rsidRDefault="00EE4582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СРН3. </w:t>
            </w:r>
            <w:r w:rsidR="00B42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ьзовать именные части речи, согласуя слова в роде, числе и падеже</w:t>
            </w:r>
          </w:p>
        </w:tc>
      </w:tr>
      <w:tr w:rsidR="00D765BB" w:rsidRPr="00D531D7" w:rsidTr="00754407">
        <w:tc>
          <w:tcPr>
            <w:tcW w:w="1132" w:type="pct"/>
          </w:tcPr>
          <w:p w:rsidR="00D765BB" w:rsidRPr="00D531D7" w:rsidRDefault="00D765BB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Предшествующие знания.</w:t>
            </w:r>
          </w:p>
        </w:tc>
        <w:tc>
          <w:tcPr>
            <w:tcW w:w="3868" w:type="pct"/>
          </w:tcPr>
          <w:p w:rsidR="00D765BB" w:rsidRPr="00D531D7" w:rsidRDefault="00AE0F61" w:rsidP="00D53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и Казахстана. </w:t>
            </w:r>
            <w:r w:rsidR="00B069B1">
              <w:rPr>
                <w:rFonts w:ascii="Times New Roman" w:hAnsi="Times New Roman" w:cs="Times New Roman"/>
                <w:sz w:val="24"/>
                <w:szCs w:val="24"/>
              </w:rPr>
              <w:t>Знают о деятельности Ассамблеи народа Казахстана; понимают содержание текстов, извлекают информацию. Правильно согласовывают слова в словосочетаниях и предложениях.</w:t>
            </w:r>
          </w:p>
        </w:tc>
      </w:tr>
    </w:tbl>
    <w:p w:rsidR="00D765BB" w:rsidRPr="00D531D7" w:rsidRDefault="009F2946" w:rsidP="00D53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D765BB" w:rsidRPr="00D531D7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pPr w:leftFromText="180" w:rightFromText="180" w:vertAnchor="text" w:tblpX="1066" w:tblpY="1"/>
        <w:tblOverlap w:val="never"/>
        <w:tblW w:w="4451" w:type="pct"/>
        <w:tblLayout w:type="fixed"/>
        <w:tblLook w:val="04A0" w:firstRow="1" w:lastRow="0" w:firstColumn="1" w:lastColumn="0" w:noHBand="0" w:noVBand="1"/>
      </w:tblPr>
      <w:tblGrid>
        <w:gridCol w:w="1277"/>
        <w:gridCol w:w="6648"/>
        <w:gridCol w:w="1857"/>
      </w:tblGrid>
      <w:tr w:rsidR="00B81CD4" w:rsidRPr="00D531D7" w:rsidTr="00754407">
        <w:tc>
          <w:tcPr>
            <w:tcW w:w="653" w:type="pct"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 этапы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398" w:type="pct"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Виды упраж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0" w:type="pct"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B81CD4" w:rsidRPr="00D531D7" w:rsidTr="00754407">
        <w:trPr>
          <w:trHeight w:val="847"/>
        </w:trPr>
        <w:tc>
          <w:tcPr>
            <w:tcW w:w="653" w:type="pct"/>
            <w:vMerge w:val="restart"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3398" w:type="pct"/>
          </w:tcPr>
          <w:p w:rsidR="00C9026E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</w:t>
            </w:r>
            <w:r w:rsidR="00C9026E">
              <w:rPr>
                <w:rFonts w:ascii="Times New Roman" w:hAnsi="Times New Roman" w:cs="Times New Roman"/>
                <w:sz w:val="24"/>
                <w:szCs w:val="24"/>
              </w:rPr>
              <w:t xml:space="preserve">прием для создания эмоционального настроя – </w:t>
            </w:r>
          </w:p>
          <w:p w:rsidR="00B81CD4" w:rsidRPr="00C9026E" w:rsidRDefault="00C9026E" w:rsidP="007544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из вас не знает, что я…». О</w:t>
            </w:r>
            <w:r w:rsidR="00B81CD4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в группы по методу </w:t>
            </w:r>
            <w:r w:rsidR="00581294">
              <w:rPr>
                <w:rFonts w:ascii="Times New Roman" w:hAnsi="Times New Roman" w:cs="Times New Roman"/>
                <w:sz w:val="24"/>
                <w:szCs w:val="24"/>
              </w:rPr>
              <w:t>«Домики и люди».</w:t>
            </w:r>
            <w:r w:rsidR="006378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манде «Дом!» ученики </w:t>
            </w:r>
            <w:r w:rsidR="0058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но объеди</w:t>
            </w:r>
            <w:r w:rsidR="00E66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ются, по команде «Человек!» «Д</w:t>
            </w:r>
            <w:r w:rsidR="0058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</w:t>
            </w:r>
            <w:r w:rsidR="00E66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 захватывают одного</w:t>
            </w:r>
            <w:r w:rsidR="00581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ьца.</w:t>
            </w:r>
          </w:p>
        </w:tc>
        <w:tc>
          <w:tcPr>
            <w:tcW w:w="950" w:type="pct"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положительного </w:t>
            </w:r>
            <w:proofErr w:type="gramStart"/>
            <w:r w:rsidR="009F2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proofErr w:type="spellEnd"/>
            <w:r w:rsidR="009F2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proofErr w:type="spellStart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я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  <w:r w:rsidR="009F29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2B17" w:rsidRPr="00D531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2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B17"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</w:tr>
      <w:tr w:rsidR="00B81CD4" w:rsidRPr="00D531D7" w:rsidTr="00754407">
        <w:trPr>
          <w:trHeight w:val="1066"/>
        </w:trPr>
        <w:tc>
          <w:tcPr>
            <w:tcW w:w="653" w:type="pct"/>
            <w:vMerge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pct"/>
          </w:tcPr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уроке мы изучили с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 языки Казахстана</w:t>
            </w: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ли о деятельности Ассамблеи народа Казахстана, об этническом составе нашей страны.</w:t>
            </w:r>
          </w:p>
          <w:p w:rsidR="00D227AC" w:rsidRPr="00FB1DD6" w:rsidRDefault="007212AA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="00B81CD4" w:rsidRPr="00FB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. 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4D7AB7">
              <w:rPr>
                <w:rFonts w:ascii="Times New Roman" w:hAnsi="Times New Roman" w:cs="Times New Roman"/>
                <w:b/>
                <w:sz w:val="24"/>
                <w:szCs w:val="24"/>
              </w:rPr>
              <w:t>«Велосипедная цеп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ники становятся друг напротив друга и задают вопросы по предыдущей теме)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знаете о деятельности Ассамблеи народа Казахстана?</w:t>
            </w:r>
          </w:p>
          <w:p w:rsidR="00D227AC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и скольких национальностей проживают на территории Казахстана?</w:t>
            </w:r>
            <w:r w:rsidR="00D2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CD4" w:rsidRDefault="00D227AC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национальностей обучаются в ва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 и какими языками они владеют?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 статус русского языка в Казахстане?   и т.д.</w:t>
            </w:r>
          </w:p>
          <w:p w:rsidR="00B81CD4" w:rsidRPr="00305D0B" w:rsidRDefault="00B81CD4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1E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13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0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бята, что </w:t>
            </w:r>
            <w:r w:rsidR="005E301E" w:rsidRPr="0030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м </w:t>
            </w:r>
            <w:r w:rsidRPr="00305D0B">
              <w:rPr>
                <w:rFonts w:ascii="Times New Roman" w:hAnsi="Times New Roman" w:cs="Times New Roman"/>
                <w:b/>
                <w:sz w:val="24"/>
                <w:szCs w:val="24"/>
              </w:rPr>
              <w:t>дало выполнение этого задания?</w:t>
            </w:r>
          </w:p>
          <w:p w:rsidR="00CD2B17" w:rsidRDefault="007212AA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овторили материал прошлого урока)</w:t>
            </w:r>
          </w:p>
          <w:p w:rsidR="00B81CD4" w:rsidRPr="00FB1DD6" w:rsidRDefault="00D227AC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12A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212AA" w:rsidRPr="00721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1CD4" w:rsidRPr="00FB1DD6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рассмотрите данные картины и ответьте на следующие вопросы</w:t>
            </w:r>
          </w:p>
          <w:p w:rsidR="00B81CD4" w:rsidRDefault="00620B6D" w:rsidP="00754407">
            <w:pPr>
              <w:tabs>
                <w:tab w:val="left" w:pos="3233"/>
                <w:tab w:val="center" w:pos="3371"/>
                <w:tab w:val="right" w:pos="6743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69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6375" cy="1178904"/>
                  <wp:effectExtent l="19050" t="0" r="0" b="0"/>
                  <wp:docPr id="1" name="Рисунок 1" descr="C:\Users\Анара\Desktop\Картинки к уроку\167d6d96a3f3e26a9bae6b17bc5c6f7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ра\Desktop\Картинки к уроку\167d6d96a3f3e26a9bae6b17bc5c6f7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87" cy="122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6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237F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00" cy="1185955"/>
                  <wp:effectExtent l="19050" t="0" r="0" b="0"/>
                  <wp:docPr id="3" name="Рисунок 3" descr="C:\Users\Анара\Desktop\Картинки к уроку\48fb1a0fbabd8c1b63b2a181c8b603a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ара\Desktop\Картинки к уроку\48fb1a0fbabd8c1b63b2a181c8b603a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15" cy="120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CD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</w:p>
          <w:p w:rsidR="00B81CD4" w:rsidRPr="00FB1DD6" w:rsidRDefault="00D227AC" w:rsidP="0075440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</w:t>
            </w:r>
            <w:r w:rsidR="00B81CD4" w:rsidRPr="00FB1DD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остановка проблемного вопроса: </w:t>
            </w:r>
          </w:p>
          <w:p w:rsidR="00B81CD4" w:rsidRPr="00D227AC" w:rsidRDefault="00D227AC" w:rsidP="0075440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B81CD4" w:rsidRPr="00D22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о общего и чем различаются данные картинки?</w:t>
            </w:r>
          </w:p>
          <w:p w:rsidR="00B81CD4" w:rsidRPr="00D227AC" w:rsidRDefault="00D227AC" w:rsidP="0075440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B81CD4" w:rsidRPr="00D22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то можно считать официальным общением, а что – неофициальным? </w:t>
            </w:r>
          </w:p>
          <w:p w:rsidR="00B81CD4" w:rsidRPr="00D227AC" w:rsidRDefault="00D227AC" w:rsidP="0075440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B81CD4" w:rsidRPr="00D22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каких ситуациях мы используем то или другое общение? </w:t>
            </w:r>
          </w:p>
          <w:p w:rsidR="00B81CD4" w:rsidRPr="00D227AC" w:rsidRDefault="00D227AC" w:rsidP="0075440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B81CD4" w:rsidRPr="00D22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ыла  ли  в  вашей  жизни  п</w:t>
            </w:r>
            <w:r w:rsidR="006378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ктика  официального  общения?</w:t>
            </w:r>
            <w:r w:rsidR="00B81CD4" w:rsidRPr="00D22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С </w:t>
            </w:r>
            <w:r w:rsidR="00B81CD4" w:rsidRPr="00D227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ими трудностями вы столкнулись при этом?</w:t>
            </w:r>
          </w:p>
          <w:p w:rsidR="00B81CD4" w:rsidRPr="00D227AC" w:rsidRDefault="00B81CD4" w:rsidP="0075440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Как вы думаете, какова тема нашего сегодняшнего урока? (выход на тему)</w:t>
            </w:r>
          </w:p>
        </w:tc>
        <w:tc>
          <w:tcPr>
            <w:tcW w:w="950" w:type="pct"/>
          </w:tcPr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опорных знаний. Выход на тему урока. Учащиеся отвечают на вопросы, через которые выходят на тему урока. </w:t>
            </w:r>
          </w:p>
          <w:p w:rsidR="005E301E" w:rsidRDefault="005E301E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определение цели урока. </w:t>
            </w:r>
          </w:p>
          <w:p w:rsidR="005E301E" w:rsidRDefault="005E301E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.)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AC" w:rsidRDefault="00D227AC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инкам.</w:t>
            </w:r>
          </w:p>
        </w:tc>
      </w:tr>
      <w:tr w:rsidR="00B81CD4" w:rsidRPr="00D531D7" w:rsidTr="00754407">
        <w:trPr>
          <w:trHeight w:val="976"/>
        </w:trPr>
        <w:tc>
          <w:tcPr>
            <w:tcW w:w="653" w:type="pct"/>
            <w:vMerge w:val="restart"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3398" w:type="pct"/>
          </w:tcPr>
          <w:p w:rsidR="00B81CD4" w:rsidRPr="00D531D7" w:rsidRDefault="007212AA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r w:rsidR="00B81CD4" w:rsidRPr="0013481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="00B81CD4" w:rsidRPr="00D5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C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F4">
              <w:rPr>
                <w:rFonts w:ascii="Times New Roman" w:hAnsi="Times New Roman" w:cs="Times New Roman"/>
                <w:sz w:val="24"/>
                <w:szCs w:val="24"/>
              </w:rPr>
              <w:t>Прочитайте письмо школьников Казахста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утатам Парламента Республики </w:t>
            </w:r>
            <w:r w:rsidRPr="004237F4">
              <w:rPr>
                <w:rFonts w:ascii="Times New Roman" w:hAnsi="Times New Roman" w:cs="Times New Roman"/>
                <w:sz w:val="24"/>
                <w:szCs w:val="24"/>
              </w:rPr>
              <w:t xml:space="preserve">и его обсуждение на форуме </w:t>
            </w:r>
            <w:proofErr w:type="gramStart"/>
            <w:r w:rsidRPr="004237F4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gramEnd"/>
            <w:r w:rsidRPr="004237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№1.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Школьники Казахстана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Депутатам Парламента Республики Казахстан</w:t>
            </w:r>
          </w:p>
          <w:p w:rsidR="00B81CD4" w:rsidRPr="00CF1F4B" w:rsidRDefault="00B81CD4" w:rsidP="0075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Уважаемые депутаты!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 школьники,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 вопросы преподавания и изу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чения казахского языка в школах Республик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стан, благодарим вас за под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держку государственного языка и приня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ы по улучшению образования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и преподавания.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Язык – это духовная составляющая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ции. Он - величайшая нацио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нальная ценность. Сохранение нации связано с функционированием ее языка. 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Беречь и развивать родной язык, с у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относиться к другим языкам,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распространённым в нашем государстве,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долг. Мы, школьники Казах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стана, глубоко осознаем, что казахский язык является основой для постижения нами культуры, науки и духовных ценностей народа.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нашего </w:t>
            </w:r>
            <w:proofErr w:type="gramStart"/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интернет-сообщества</w:t>
            </w:r>
            <w:proofErr w:type="gramEnd"/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 обсудили 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ов о дальней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шем развитии и популяризации казах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языка среди школьников. Счита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ем, сегодня есть необходимость в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е издания трудов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не только современных писателей, но и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издания произведений детских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казахских классиков. Также мы предлагае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ть больше детских журна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лов на казахском языке; создавать детск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ы, с помощью которых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можно интересно и познавательно из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. Необходимо рекомендовать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школьникам и школам 100 лучших казахст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ниг и включить их в Образо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вательную программу.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Инициативна</w:t>
            </w:r>
            <w:r w:rsidR="00130E31">
              <w:rPr>
                <w:rFonts w:ascii="Times New Roman" w:hAnsi="Times New Roman" w:cs="Times New Roman"/>
                <w:sz w:val="24"/>
                <w:szCs w:val="24"/>
              </w:rPr>
              <w:t>я группа «Школьники Казахстана»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№2</w:t>
            </w:r>
          </w:p>
          <w:p w:rsidR="00B81CD4" w:rsidRPr="00CF1F4B" w:rsidRDefault="006378C9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</w:t>
            </w:r>
            <w:r w:rsidR="00B81CD4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: </w:t>
            </w:r>
            <w:proofErr w:type="spellStart"/>
            <w:r w:rsidR="00B81CD4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Хорошее обращение, оно ясно говорит, что нужно </w:t>
            </w:r>
            <w:r w:rsidR="009E1BC1">
              <w:rPr>
                <w:rFonts w:ascii="Times New Roman" w:hAnsi="Times New Roman" w:cs="Times New Roman"/>
                <w:sz w:val="24"/>
                <w:szCs w:val="24"/>
              </w:rPr>
              <w:t xml:space="preserve">нам,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школьникам, чтобы успешно изучать язык. Считаю, чтобы задуманное воплотить в жизнь, нужны средства. Хорошо бы создать Ф</w:t>
            </w:r>
            <w:r w:rsidR="00A31152">
              <w:rPr>
                <w:rFonts w:ascii="Times New Roman" w:hAnsi="Times New Roman" w:cs="Times New Roman"/>
                <w:sz w:val="24"/>
                <w:szCs w:val="24"/>
              </w:rPr>
              <w:t xml:space="preserve">онд развития казахского языка, в который можно 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было  бы  вносить  деньги  и потом распределять их по разным программам (детское радио, </w:t>
            </w:r>
            <w:proofErr w:type="gramStart"/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интернет-проекты</w:t>
            </w:r>
            <w:proofErr w:type="gramEnd"/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78C9">
              <w:rPr>
                <w:rFonts w:ascii="Times New Roman" w:hAnsi="Times New Roman" w:cs="Times New Roman"/>
                <w:sz w:val="24"/>
                <w:szCs w:val="24"/>
              </w:rPr>
              <w:t xml:space="preserve">ооб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: Ильяс </w:t>
            </w:r>
          </w:p>
          <w:p w:rsidR="00B81CD4" w:rsidRPr="00CF1F4B" w:rsidRDefault="00A31152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меня есть еще од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ё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я, дешевая </w:t>
            </w:r>
            <w:r w:rsidR="00B81CD4"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и простая: надо сделать подкаст детских видео-уроков на казахском языке на одном из порталов и </w:t>
            </w:r>
            <w:proofErr w:type="spellStart"/>
            <w:r w:rsidR="00B81CD4" w:rsidRPr="00CF1F4B">
              <w:rPr>
                <w:rFonts w:ascii="Times New Roman" w:hAnsi="Times New Roman" w:cs="Times New Roman"/>
                <w:sz w:val="24"/>
                <w:szCs w:val="24"/>
              </w:rPr>
              <w:t>лайкать</w:t>
            </w:r>
            <w:proofErr w:type="spellEnd"/>
            <w:r w:rsidR="00B81CD4"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 его в </w:t>
            </w:r>
            <w:r w:rsidR="00B81CD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="00B81CD4"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сетях. Уроки должны быть хорошего качества: видео, анимация текста, примеры фраз или словосочетаний, какой-нибудь  </w:t>
            </w:r>
            <w:proofErr w:type="spellStart"/>
            <w:r w:rsidR="00B81CD4" w:rsidRPr="00CF1F4B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="00B81CD4"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  со  зрителем.  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.  Добавлено: Юлия 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Я считаю, будущее за интернетом. Будущее языка – в его письменной форме. Грамматика языка, лексика, 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тся именно на письме. Именно поэтому я ещё </w:t>
            </w:r>
          </w:p>
          <w:p w:rsidR="00B81CD4" w:rsidRPr="00CF1F4B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раз призываю всех принять участие в нашем проекте – 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етской </w:t>
            </w:r>
            <w:r w:rsidR="00130E31">
              <w:rPr>
                <w:rFonts w:ascii="Times New Roman" w:hAnsi="Times New Roman" w:cs="Times New Roman"/>
                <w:sz w:val="24"/>
                <w:szCs w:val="24"/>
              </w:rPr>
              <w:t xml:space="preserve">Википедии на казахском языке». </w:t>
            </w:r>
          </w:p>
          <w:p w:rsidR="009F6176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,  чем  первый текст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  (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)  отличается  от текстов, написанных группой школьн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ообщ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F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1F4B">
              <w:rPr>
                <w:rFonts w:ascii="Times New Roman" w:hAnsi="Times New Roman" w:cs="Times New Roman"/>
                <w:sz w:val="24"/>
                <w:szCs w:val="24"/>
              </w:rPr>
              <w:t>Какую из них вы бы отнесли к официальному общению, а как</w:t>
            </w:r>
            <w:r w:rsidR="009E1BC1">
              <w:rPr>
                <w:rFonts w:ascii="Times New Roman" w:hAnsi="Times New Roman" w:cs="Times New Roman"/>
                <w:sz w:val="24"/>
                <w:szCs w:val="24"/>
              </w:rPr>
              <w:t>ую – к неофициальному?</w:t>
            </w:r>
            <w:proofErr w:type="gramEnd"/>
            <w:r w:rsidR="009E1BC1">
              <w:rPr>
                <w:rFonts w:ascii="Times New Roman" w:hAnsi="Times New Roman" w:cs="Times New Roman"/>
                <w:sz w:val="24"/>
                <w:szCs w:val="24"/>
              </w:rPr>
              <w:t xml:space="preserve"> Почему? </w:t>
            </w:r>
          </w:p>
          <w:p w:rsidR="009E1BC1" w:rsidRPr="00130E31" w:rsidRDefault="007212AA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B81CD4" w:rsidRPr="009E1BC1">
              <w:rPr>
                <w:rFonts w:ascii="Times New Roman" w:hAnsi="Times New Roman" w:cs="Times New Roman"/>
                <w:b/>
                <w:sz w:val="24"/>
                <w:szCs w:val="24"/>
              </w:rPr>
              <w:t>Заполните диаграмму Венна.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Общение</w:t>
            </w:r>
          </w:p>
          <w:p w:rsidR="00B81CD4" w:rsidRDefault="00B81CD4" w:rsidP="00754407">
            <w:pPr>
              <w:tabs>
                <w:tab w:val="left" w:pos="1902"/>
                <w:tab w:val="left" w:pos="5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фициальное         неофициальное</w:t>
            </w:r>
          </w:p>
          <w:p w:rsidR="00B81CD4" w:rsidRDefault="006378C9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oval id="_x0000_s1029" style="position:absolute;margin-left:150.6pt;margin-top:8.2pt;width:131.95pt;height:73.05pt;z-index:251662336" fill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margin-left:79.3pt;margin-top:8.2pt;width:122.2pt;height:80.55pt;z-index:251661312"/>
              </w:pic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C1" w:rsidRDefault="009E1BC1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Pr="00DC7977" w:rsidRDefault="00B81CD4" w:rsidP="0075440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7">
              <w:rPr>
                <w:rFonts w:ascii="Times New Roman" w:hAnsi="Times New Roman" w:cs="Times New Roman"/>
                <w:sz w:val="24"/>
                <w:szCs w:val="24"/>
              </w:rPr>
              <w:t>Используйте схему на странице 22 учебника.</w:t>
            </w:r>
          </w:p>
          <w:p w:rsidR="00B81CD4" w:rsidRDefault="00B81CD4" w:rsidP="0075440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7">
              <w:rPr>
                <w:rFonts w:ascii="Times New Roman" w:hAnsi="Times New Roman" w:cs="Times New Roman"/>
                <w:sz w:val="24"/>
                <w:szCs w:val="24"/>
              </w:rPr>
              <w:t xml:space="preserve">Защита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уппам </w:t>
            </w:r>
            <w:r w:rsidRPr="00DC79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C7977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CD4" w:rsidRPr="00130E31" w:rsidRDefault="009E1BA6" w:rsidP="00754407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C7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13B">
              <w:rPr>
                <w:rFonts w:ascii="Times New Roman" w:hAnsi="Times New Roman" w:cs="Times New Roman"/>
                <w:b/>
                <w:sz w:val="24"/>
                <w:szCs w:val="24"/>
              </w:rPr>
              <w:t>приём «</w:t>
            </w:r>
            <w:r w:rsidR="003A18E5">
              <w:rPr>
                <w:rFonts w:ascii="Times New Roman" w:hAnsi="Times New Roman" w:cs="Times New Roman"/>
                <w:b/>
                <w:sz w:val="24"/>
                <w:szCs w:val="24"/>
              </w:rPr>
              <w:t>Сэндвич</w:t>
            </w:r>
            <w:r w:rsidR="00E821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8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81294" w:rsidRPr="0058129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250" cy="981075"/>
                  <wp:effectExtent l="1905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01" cy="982225"/>
                          </a:xfrm>
                          <a:prstGeom prst="rect">
                            <a:avLst/>
                          </a:prstGeom>
                          <a:noFill/>
                          <a:ln w="9360" cap="flat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" w:type="pct"/>
          </w:tcPr>
          <w:p w:rsidR="00D227AC" w:rsidRDefault="00D227AC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D4" w:rsidRDefault="009E1BA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9E1BA6" w:rsidRDefault="009E1BA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A6" w:rsidRDefault="009E1BA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разных стилей.</w:t>
            </w:r>
          </w:p>
          <w:p w:rsidR="009E1BA6" w:rsidRDefault="009E1BA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A6" w:rsidRDefault="009E1BA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ры по диаграмме Венна. </w:t>
            </w:r>
          </w:p>
          <w:p w:rsidR="009E1BA6" w:rsidRDefault="009E1BA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A6" w:rsidRPr="00D531D7" w:rsidRDefault="009E1BA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22. Схема по типам общения.</w:t>
            </w:r>
          </w:p>
        </w:tc>
      </w:tr>
      <w:tr w:rsidR="00B81CD4" w:rsidRPr="00D531D7" w:rsidTr="00754407">
        <w:trPr>
          <w:trHeight w:val="1428"/>
        </w:trPr>
        <w:tc>
          <w:tcPr>
            <w:tcW w:w="653" w:type="pct"/>
            <w:vMerge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pct"/>
          </w:tcPr>
          <w:p w:rsidR="00B81CD4" w:rsidRDefault="007212AA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r w:rsidR="00B81CD4" w:rsidRPr="0013481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="00B8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тексту с выбором правильного ответа.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B81CD4" w:rsidRPr="00A85706" w:rsidRDefault="00A85706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1CD4" w:rsidRPr="00A85706">
              <w:rPr>
                <w:rFonts w:ascii="Times New Roman" w:hAnsi="Times New Roman" w:cs="Times New Roman"/>
                <w:b/>
                <w:sz w:val="24"/>
                <w:szCs w:val="24"/>
              </w:rPr>
              <w:t>Ответьте на вопросы к тексту, выбрав один правильный вариант ответа.</w:t>
            </w:r>
          </w:p>
          <w:p w:rsidR="00B81CD4" w:rsidRPr="00843D43" w:rsidRDefault="009F294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="00B81CD4" w:rsidRPr="00A85706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 В письме поднимается тема о:</w:t>
            </w:r>
          </w:p>
          <w:p w:rsidR="00B81CD4" w:rsidRPr="00843D43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и распространению казахского языка;</w:t>
            </w:r>
          </w:p>
          <w:p w:rsidR="00B81CD4" w:rsidRPr="00843D43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gramStart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возрождении</w:t>
            </w:r>
            <w:proofErr w:type="gramEnd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казахского языка в школе;</w:t>
            </w:r>
          </w:p>
          <w:p w:rsidR="00B81CD4" w:rsidRPr="00843D43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ую программу интер</w:t>
            </w:r>
            <w:r w:rsidR="00A85706">
              <w:rPr>
                <w:rFonts w:ascii="Times New Roman" w:hAnsi="Times New Roman" w:cs="Times New Roman"/>
                <w:sz w:val="24"/>
                <w:szCs w:val="24"/>
              </w:rPr>
              <w:t>активных методов обучения.</w:t>
            </w:r>
          </w:p>
          <w:p w:rsidR="00B81CD4" w:rsidRPr="00843D43" w:rsidRDefault="00B81CD4" w:rsidP="00754407">
            <w:pPr>
              <w:ind w:firstLine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A85706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 Какое из утверждений соответствует содержанию текста?</w:t>
            </w:r>
          </w:p>
          <w:p w:rsidR="00B81CD4" w:rsidRPr="00843D43" w:rsidRDefault="006378C9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 Инициативная  группа школьников</w:t>
            </w:r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азвивать </w:t>
            </w:r>
            <w:r w:rsidR="00B81CD4">
              <w:rPr>
                <w:rFonts w:ascii="Times New Roman" w:hAnsi="Times New Roman" w:cs="Times New Roman"/>
                <w:sz w:val="24"/>
                <w:szCs w:val="24"/>
              </w:rPr>
              <w:t xml:space="preserve">детскую </w:t>
            </w:r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>Википедию.</w:t>
            </w:r>
          </w:p>
          <w:p w:rsidR="00B81CD4" w:rsidRPr="00843D43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Б)  Чтобы детские </w:t>
            </w:r>
            <w:proofErr w:type="spellStart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кого языка были хорошего </w:t>
            </w: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качества, их должны создавать первоклассные специалисты.</w:t>
            </w:r>
          </w:p>
          <w:p w:rsidR="00B81CD4" w:rsidRPr="00843D43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В)  Изучать язык увлекательнее с детскими ТВ программами.</w:t>
            </w:r>
          </w:p>
          <w:p w:rsidR="00B81CD4" w:rsidRPr="00843D43" w:rsidRDefault="009F294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</w:t>
            </w:r>
            <w:r w:rsidR="00B81CD4" w:rsidRPr="00A85706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мысль текста заключается в предложении:</w:t>
            </w:r>
          </w:p>
          <w:p w:rsidR="00B81CD4" w:rsidRPr="00843D43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А)  Сохранение и развитие нации связано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м и функционированием </w:t>
            </w: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ее языка.</w:t>
            </w:r>
          </w:p>
          <w:p w:rsidR="00B81CD4" w:rsidRPr="00843D43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Б)  Участники  диалоговой  площадки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или  комплекс  вопросов  по </w:t>
            </w: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дальнейшему сохранению и развитию казахского языка.</w:t>
            </w:r>
          </w:p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>В)  Сегодня  есть  необходимость  в  государственной  поддержке  и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переиздания произведений детских казахских </w:t>
            </w:r>
            <w:r w:rsidR="00130E31">
              <w:rPr>
                <w:rFonts w:ascii="Times New Roman" w:hAnsi="Times New Roman" w:cs="Times New Roman"/>
                <w:sz w:val="24"/>
                <w:szCs w:val="24"/>
              </w:rPr>
              <w:t>классиков.</w:t>
            </w:r>
          </w:p>
          <w:p w:rsidR="00B81CD4" w:rsidRDefault="00A85706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E66B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проверк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1CD4">
              <w:rPr>
                <w:rFonts w:ascii="Times New Roman" w:hAnsi="Times New Roman" w:cs="Times New Roman"/>
                <w:b/>
                <w:sz w:val="24"/>
                <w:szCs w:val="24"/>
              </w:rPr>
              <w:t>амооцен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лючу</w:t>
            </w:r>
          </w:p>
          <w:p w:rsidR="00B81CD4" w:rsidRPr="00130E31" w:rsidRDefault="00355AEF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0" w:type="pct"/>
          </w:tcPr>
          <w:p w:rsidR="00305D0B" w:rsidRDefault="00305D0B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8C9" w:rsidRDefault="00305D0B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305D0B" w:rsidRDefault="00305D0B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305D0B" w:rsidRDefault="00305D0B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D0B" w:rsidRDefault="00305D0B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. </w:t>
            </w:r>
          </w:p>
          <w:p w:rsidR="00B81CD4" w:rsidRPr="00D531D7" w:rsidRDefault="00305D0B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</w:tc>
      </w:tr>
      <w:tr w:rsidR="00B81CD4" w:rsidRPr="00D531D7" w:rsidTr="00754407">
        <w:trPr>
          <w:trHeight w:val="1776"/>
        </w:trPr>
        <w:tc>
          <w:tcPr>
            <w:tcW w:w="653" w:type="pct"/>
            <w:vMerge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pct"/>
          </w:tcPr>
          <w:p w:rsidR="00B81CD4" w:rsidRPr="00A85706" w:rsidRDefault="00D82BC0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r w:rsidR="009E1BC1" w:rsidRPr="00A85706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</w:p>
          <w:p w:rsidR="00B81CD4" w:rsidRDefault="009E1BC1" w:rsidP="0075440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 два  коротких  письма  в  официальной  и  неофициальной  форме для Правительства и </w:t>
            </w:r>
            <w:proofErr w:type="gramStart"/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>интернет-форума</w:t>
            </w:r>
            <w:proofErr w:type="gramEnd"/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едложите свою идею для </w:t>
            </w:r>
            <w:r w:rsidR="008958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изучения английского </w:t>
            </w:r>
            <w:r w:rsidR="00B81CD4" w:rsidRPr="00843D43">
              <w:rPr>
                <w:rFonts w:ascii="Times New Roman" w:hAnsi="Times New Roman" w:cs="Times New Roman"/>
                <w:sz w:val="24"/>
                <w:szCs w:val="24"/>
              </w:rPr>
              <w:t xml:space="preserve"> языка школьниками.</w:t>
            </w:r>
            <w:r w:rsidR="00253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кстах </w:t>
            </w:r>
            <w:proofErr w:type="gramStart"/>
            <w:r w:rsidR="00253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ять внимание на согласование</w:t>
            </w:r>
            <w:proofErr w:type="gramEnd"/>
            <w:r w:rsidR="00253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ных частей речи в роде, числе и</w:t>
            </w:r>
            <w:r w:rsidR="00253F56" w:rsidRPr="00852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деже</w:t>
            </w:r>
            <w:r w:rsidR="00253F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3"/>
              <w:tblW w:w="8022" w:type="dxa"/>
              <w:tblLayout w:type="fixed"/>
              <w:tblLook w:val="04A0" w:firstRow="1" w:lastRow="0" w:firstColumn="1" w:lastColumn="0" w:noHBand="0" w:noVBand="1"/>
            </w:tblPr>
            <w:tblGrid>
              <w:gridCol w:w="3350"/>
              <w:gridCol w:w="4672"/>
            </w:tblGrid>
            <w:tr w:rsidR="00B81CD4" w:rsidTr="009E1BC1">
              <w:tc>
                <w:tcPr>
                  <w:tcW w:w="3350" w:type="dxa"/>
                </w:tcPr>
                <w:p w:rsidR="00B81CD4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овое письм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</w:p>
              </w:tc>
              <w:tc>
                <w:tcPr>
                  <w:tcW w:w="4672" w:type="dxa"/>
                </w:tcPr>
                <w:p w:rsidR="009E1BC1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бщение для  форума </w:t>
                  </w:r>
                </w:p>
                <w:p w:rsidR="00B81CD4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интернете </w:t>
                  </w:r>
                </w:p>
              </w:tc>
            </w:tr>
            <w:tr w:rsidR="00B81CD4" w:rsidTr="009E1BC1">
              <w:trPr>
                <w:trHeight w:val="892"/>
              </w:trPr>
              <w:tc>
                <w:tcPr>
                  <w:tcW w:w="3350" w:type="dxa"/>
                </w:tcPr>
                <w:p w:rsidR="00B81CD4" w:rsidRPr="00843D43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предлагаем…</w:t>
                  </w:r>
                </w:p>
                <w:p w:rsidR="00B81CD4" w:rsidRPr="00843D43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должно способствовать…</w:t>
                  </w:r>
                </w:p>
                <w:p w:rsidR="00B81CD4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деемся… </w:t>
                  </w:r>
                </w:p>
              </w:tc>
              <w:tc>
                <w:tcPr>
                  <w:tcW w:w="4672" w:type="dxa"/>
                </w:tcPr>
                <w:p w:rsidR="00B81CD4" w:rsidRPr="00843D43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считаю, …</w:t>
                  </w:r>
                </w:p>
                <w:p w:rsidR="00B81CD4" w:rsidRPr="00843D43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аю, …</w:t>
                  </w:r>
                </w:p>
                <w:p w:rsidR="00B81CD4" w:rsidRDefault="00B81CD4" w:rsidP="006378C9">
                  <w:pPr>
                    <w:framePr w:hSpace="180" w:wrap="around" w:vAnchor="text" w:hAnchor="text" w:x="1066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, …</w:t>
                  </w:r>
                </w:p>
              </w:tc>
            </w:tr>
          </w:tbl>
          <w:p w:rsidR="00B81CD4" w:rsidRPr="009327C5" w:rsidRDefault="00B81CD4" w:rsidP="00754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93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ивное</w:t>
            </w:r>
            <w:proofErr w:type="spellEnd"/>
            <w:r w:rsidRPr="0093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ценивание</w:t>
            </w:r>
            <w:r w:rsidRPr="0093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B81CD4" w:rsidRDefault="00B81CD4" w:rsidP="007544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3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754407" w:rsidRDefault="00B81CD4" w:rsidP="007544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27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754407" w:rsidRPr="0093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81CD4" w:rsidRDefault="00754407" w:rsidP="007544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3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и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  <w:p w:rsidR="00B81CD4" w:rsidRPr="00CA1087" w:rsidRDefault="00754407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скрипто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  <w:r w:rsidRPr="00CA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</w:tcPr>
          <w:p w:rsidR="00B81CD4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DD6" w:rsidRPr="00D531D7" w:rsidRDefault="00FB1DD6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CD4" w:rsidRPr="00D531D7" w:rsidTr="00754407">
        <w:trPr>
          <w:trHeight w:val="611"/>
        </w:trPr>
        <w:tc>
          <w:tcPr>
            <w:tcW w:w="653" w:type="pct"/>
          </w:tcPr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Конец урока</w:t>
            </w:r>
          </w:p>
        </w:tc>
        <w:tc>
          <w:tcPr>
            <w:tcW w:w="3398" w:type="pct"/>
          </w:tcPr>
          <w:p w:rsidR="00B23BDA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 w:rsidR="00AE0F61" w:rsidRPr="00FB1D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E2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23BDA">
              <w:rPr>
                <w:rFonts w:ascii="Times New Roman" w:hAnsi="Times New Roman" w:cs="Times New Roman"/>
                <w:sz w:val="24"/>
                <w:szCs w:val="24"/>
              </w:rPr>
              <w:t>Рассмотрите таблицу на стр.23. Выберите возможные варианты окончания предложений, запишите предложения.</w:t>
            </w:r>
          </w:p>
          <w:p w:rsidR="00B23BDA" w:rsidRDefault="00B23BDA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з них можно считать примерами официального общения, какие – неофициального? Почему?</w:t>
            </w:r>
          </w:p>
          <w:p w:rsidR="00B81CD4" w:rsidRPr="00D531D7" w:rsidRDefault="0058129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11985</wp:posOffset>
                  </wp:positionH>
                  <wp:positionV relativeFrom="paragraph">
                    <wp:posOffset>487680</wp:posOffset>
                  </wp:positionV>
                  <wp:extent cx="1209675" cy="1085850"/>
                  <wp:effectExtent l="19050" t="0" r="9525" b="0"/>
                  <wp:wrapTight wrapText="bothSides">
                    <wp:wrapPolygon edited="0">
                      <wp:start x="-340" y="0"/>
                      <wp:lineTo x="-340" y="21221"/>
                      <wp:lineTo x="21770" y="21221"/>
                      <wp:lineTo x="21770" y="0"/>
                      <wp:lineTo x="-340" y="0"/>
                    </wp:wrapPolygon>
                  </wp:wrapTight>
                  <wp:docPr id="5" name="Рисунок 1" descr="D:\февраль март 2017\3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евраль март 2017\3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BDA">
              <w:rPr>
                <w:rFonts w:ascii="Times New Roman" w:hAnsi="Times New Roman" w:cs="Times New Roman"/>
                <w:sz w:val="24"/>
                <w:szCs w:val="24"/>
              </w:rPr>
              <w:t xml:space="preserve">Допишите таблицу в тетради, приводя примеры официальных и неофициальных окончаний предложения. </w:t>
            </w:r>
          </w:p>
          <w:p w:rsidR="00B81CD4" w:rsidRDefault="00305D0B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D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797567" w:rsidRDefault="003A18E5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сторанный критик»</w:t>
            </w:r>
            <w:r w:rsidR="00581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86587" w:rsidRPr="00D31126" w:rsidRDefault="00586587" w:rsidP="00754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126">
              <w:rPr>
                <w:rFonts w:ascii="Times New Roman" w:eastAsia="Calibri" w:hAnsi="Times New Roman" w:cs="Times New Roman"/>
                <w:sz w:val="24"/>
                <w:szCs w:val="24"/>
              </w:rPr>
              <w:t>Ещё добавки</w:t>
            </w:r>
          </w:p>
          <w:p w:rsidR="00586587" w:rsidRPr="00D31126" w:rsidRDefault="00586587" w:rsidP="00754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126">
              <w:rPr>
                <w:rFonts w:ascii="Times New Roman" w:eastAsia="Calibri" w:hAnsi="Times New Roman" w:cs="Times New Roman"/>
                <w:sz w:val="24"/>
                <w:szCs w:val="24"/>
              </w:rPr>
              <w:t>Хорошо переварил</w:t>
            </w:r>
          </w:p>
          <w:p w:rsidR="00990520" w:rsidRDefault="00586587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126">
              <w:rPr>
                <w:rFonts w:ascii="Times New Roman" w:eastAsia="Calibri" w:hAnsi="Times New Roman" w:cs="Times New Roman"/>
                <w:sz w:val="24"/>
                <w:szCs w:val="24"/>
              </w:rPr>
              <w:t>Замените блюдо</w:t>
            </w:r>
          </w:p>
          <w:p w:rsidR="00990520" w:rsidRPr="00FB1DD6" w:rsidRDefault="00990520" w:rsidP="00754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pct"/>
          </w:tcPr>
          <w:p w:rsidR="006378C9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</w:p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53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CD4" w:rsidRDefault="00B23BDA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B23BDA" w:rsidRPr="00D531D7" w:rsidRDefault="00B23BDA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3</w:t>
            </w:r>
          </w:p>
          <w:p w:rsidR="00B81CD4" w:rsidRPr="00D531D7" w:rsidRDefault="00B81CD4" w:rsidP="00754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567" w:rsidRPr="00D531D7" w:rsidRDefault="00A85706" w:rsidP="00D53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97567" w:rsidRPr="00732C46" w:rsidRDefault="00797567" w:rsidP="00797567">
      <w:pPr>
        <w:tabs>
          <w:tab w:val="left" w:pos="14034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797567" w:rsidRDefault="00797567" w:rsidP="00797567">
      <w:pPr>
        <w:spacing w:after="0" w:line="240" w:lineRule="auto"/>
        <w:rPr>
          <w:rFonts w:ascii="Tahoma" w:eastAsia="Times New Roman" w:hAnsi="Tahoma" w:cs="Tahoma"/>
          <w:sz w:val="21"/>
          <w:szCs w:val="21"/>
        </w:rPr>
      </w:pPr>
    </w:p>
    <w:p w:rsidR="00D765BB" w:rsidRPr="00D531D7" w:rsidRDefault="00D765BB" w:rsidP="00D53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5BB" w:rsidRPr="00D531D7" w:rsidSect="00E255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AF9"/>
    <w:multiLevelType w:val="hybridMultilevel"/>
    <w:tmpl w:val="5DA0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3FDF"/>
    <w:multiLevelType w:val="multilevel"/>
    <w:tmpl w:val="372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F181A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CC7954"/>
    <w:multiLevelType w:val="multilevel"/>
    <w:tmpl w:val="B3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6460F"/>
    <w:multiLevelType w:val="hybridMultilevel"/>
    <w:tmpl w:val="00120A3A"/>
    <w:lvl w:ilvl="0" w:tplc="6D3E6C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0ED"/>
    <w:multiLevelType w:val="hybridMultilevel"/>
    <w:tmpl w:val="57769DF6"/>
    <w:lvl w:ilvl="0" w:tplc="6338F5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A3BE2738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77BD"/>
    <w:multiLevelType w:val="hybridMultilevel"/>
    <w:tmpl w:val="9CDA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A6F02"/>
    <w:multiLevelType w:val="hybridMultilevel"/>
    <w:tmpl w:val="B8B0D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9F792F"/>
    <w:multiLevelType w:val="hybridMultilevel"/>
    <w:tmpl w:val="D11252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6C1123B"/>
    <w:multiLevelType w:val="multilevel"/>
    <w:tmpl w:val="0DD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65BB"/>
    <w:rsid w:val="00047440"/>
    <w:rsid w:val="000553D3"/>
    <w:rsid w:val="00056824"/>
    <w:rsid w:val="00070885"/>
    <w:rsid w:val="000B6088"/>
    <w:rsid w:val="000D1268"/>
    <w:rsid w:val="000F3B67"/>
    <w:rsid w:val="00130E31"/>
    <w:rsid w:val="00134816"/>
    <w:rsid w:val="00185116"/>
    <w:rsid w:val="001B6B45"/>
    <w:rsid w:val="001E2609"/>
    <w:rsid w:val="001F1188"/>
    <w:rsid w:val="00244C28"/>
    <w:rsid w:val="00253F56"/>
    <w:rsid w:val="002610A6"/>
    <w:rsid w:val="00265B95"/>
    <w:rsid w:val="00296105"/>
    <w:rsid w:val="002E21D0"/>
    <w:rsid w:val="002F1723"/>
    <w:rsid w:val="00305D0B"/>
    <w:rsid w:val="0032327F"/>
    <w:rsid w:val="00355AEF"/>
    <w:rsid w:val="003706E7"/>
    <w:rsid w:val="0037779C"/>
    <w:rsid w:val="00391B7C"/>
    <w:rsid w:val="003A18E5"/>
    <w:rsid w:val="003D5650"/>
    <w:rsid w:val="003E0B26"/>
    <w:rsid w:val="003F7311"/>
    <w:rsid w:val="004237F4"/>
    <w:rsid w:val="00462DA4"/>
    <w:rsid w:val="004661AD"/>
    <w:rsid w:val="00481325"/>
    <w:rsid w:val="004920E0"/>
    <w:rsid w:val="004D2037"/>
    <w:rsid w:val="004D7AB7"/>
    <w:rsid w:val="004E29FE"/>
    <w:rsid w:val="005006BC"/>
    <w:rsid w:val="00501C93"/>
    <w:rsid w:val="00507E38"/>
    <w:rsid w:val="005770E8"/>
    <w:rsid w:val="00581294"/>
    <w:rsid w:val="00586587"/>
    <w:rsid w:val="00595480"/>
    <w:rsid w:val="005A0504"/>
    <w:rsid w:val="005A6058"/>
    <w:rsid w:val="005B0812"/>
    <w:rsid w:val="005E301E"/>
    <w:rsid w:val="005F1985"/>
    <w:rsid w:val="005F5342"/>
    <w:rsid w:val="005F753A"/>
    <w:rsid w:val="006060AD"/>
    <w:rsid w:val="00620B6D"/>
    <w:rsid w:val="006378C9"/>
    <w:rsid w:val="006770E0"/>
    <w:rsid w:val="00686022"/>
    <w:rsid w:val="006E25DA"/>
    <w:rsid w:val="00711CE3"/>
    <w:rsid w:val="007212AA"/>
    <w:rsid w:val="00725091"/>
    <w:rsid w:val="007272A9"/>
    <w:rsid w:val="00732313"/>
    <w:rsid w:val="00737714"/>
    <w:rsid w:val="00741047"/>
    <w:rsid w:val="00754407"/>
    <w:rsid w:val="00770803"/>
    <w:rsid w:val="00782DE6"/>
    <w:rsid w:val="00785268"/>
    <w:rsid w:val="00797567"/>
    <w:rsid w:val="007E4E1F"/>
    <w:rsid w:val="007F3A75"/>
    <w:rsid w:val="00803801"/>
    <w:rsid w:val="008045D1"/>
    <w:rsid w:val="00821FDC"/>
    <w:rsid w:val="008313C8"/>
    <w:rsid w:val="00837C35"/>
    <w:rsid w:val="00843D43"/>
    <w:rsid w:val="0089586E"/>
    <w:rsid w:val="008F1817"/>
    <w:rsid w:val="00907CDA"/>
    <w:rsid w:val="00916B3A"/>
    <w:rsid w:val="00947836"/>
    <w:rsid w:val="00976658"/>
    <w:rsid w:val="00987CB7"/>
    <w:rsid w:val="00990520"/>
    <w:rsid w:val="0099131E"/>
    <w:rsid w:val="009E1BA6"/>
    <w:rsid w:val="009E1BC1"/>
    <w:rsid w:val="009F2946"/>
    <w:rsid w:val="009F6176"/>
    <w:rsid w:val="00A31152"/>
    <w:rsid w:val="00A77A01"/>
    <w:rsid w:val="00A85706"/>
    <w:rsid w:val="00A94E30"/>
    <w:rsid w:val="00A9769F"/>
    <w:rsid w:val="00AD1ABC"/>
    <w:rsid w:val="00AE0F61"/>
    <w:rsid w:val="00AF34CC"/>
    <w:rsid w:val="00AF6353"/>
    <w:rsid w:val="00B027FA"/>
    <w:rsid w:val="00B069B1"/>
    <w:rsid w:val="00B20DCD"/>
    <w:rsid w:val="00B229E6"/>
    <w:rsid w:val="00B23BDA"/>
    <w:rsid w:val="00B42AF5"/>
    <w:rsid w:val="00B56784"/>
    <w:rsid w:val="00B77713"/>
    <w:rsid w:val="00B81CD4"/>
    <w:rsid w:val="00BA724C"/>
    <w:rsid w:val="00BB4BC0"/>
    <w:rsid w:val="00BF2745"/>
    <w:rsid w:val="00C02F64"/>
    <w:rsid w:val="00C279C7"/>
    <w:rsid w:val="00C34AB5"/>
    <w:rsid w:val="00C45DAB"/>
    <w:rsid w:val="00C47086"/>
    <w:rsid w:val="00C7176E"/>
    <w:rsid w:val="00C82AEE"/>
    <w:rsid w:val="00C9026E"/>
    <w:rsid w:val="00CA1087"/>
    <w:rsid w:val="00CB0512"/>
    <w:rsid w:val="00CB5B74"/>
    <w:rsid w:val="00CC030B"/>
    <w:rsid w:val="00CD2B17"/>
    <w:rsid w:val="00CF1F4B"/>
    <w:rsid w:val="00D20B77"/>
    <w:rsid w:val="00D227AC"/>
    <w:rsid w:val="00D234D5"/>
    <w:rsid w:val="00D531D7"/>
    <w:rsid w:val="00D56937"/>
    <w:rsid w:val="00D765BB"/>
    <w:rsid w:val="00D82BC0"/>
    <w:rsid w:val="00D94E6C"/>
    <w:rsid w:val="00D97124"/>
    <w:rsid w:val="00DC7977"/>
    <w:rsid w:val="00DE651E"/>
    <w:rsid w:val="00E12B90"/>
    <w:rsid w:val="00E20828"/>
    <w:rsid w:val="00E25504"/>
    <w:rsid w:val="00E5711B"/>
    <w:rsid w:val="00E60D52"/>
    <w:rsid w:val="00E66BA6"/>
    <w:rsid w:val="00E8213B"/>
    <w:rsid w:val="00E964E7"/>
    <w:rsid w:val="00EE08ED"/>
    <w:rsid w:val="00EE3FFF"/>
    <w:rsid w:val="00EE4582"/>
    <w:rsid w:val="00EF183A"/>
    <w:rsid w:val="00EF2DAD"/>
    <w:rsid w:val="00F3184E"/>
    <w:rsid w:val="00F45C70"/>
    <w:rsid w:val="00F7575A"/>
    <w:rsid w:val="00F76CAA"/>
    <w:rsid w:val="00FB1DD6"/>
    <w:rsid w:val="00FB3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5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765BB"/>
  </w:style>
  <w:style w:type="paragraph" w:styleId="a4">
    <w:name w:val="Normal (Web)"/>
    <w:basedOn w:val="a"/>
    <w:uiPriority w:val="99"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765BB"/>
    <w:rPr>
      <w:b/>
      <w:bCs/>
    </w:rPr>
  </w:style>
  <w:style w:type="paragraph" w:styleId="a6">
    <w:name w:val="List Paragraph"/>
    <w:basedOn w:val="a"/>
    <w:uiPriority w:val="34"/>
    <w:qFormat/>
    <w:rsid w:val="00D765B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Placeholder Text"/>
    <w:basedOn w:val="a0"/>
    <w:uiPriority w:val="99"/>
    <w:semiHidden/>
    <w:rsid w:val="00D765B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7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6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96D8-0E0E-435C-90C2-6811C730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etazh</dc:creator>
  <cp:keywords/>
  <dc:description/>
  <cp:lastModifiedBy>Куаныш</cp:lastModifiedBy>
  <cp:revision>50</cp:revision>
  <cp:lastPrinted>2017-04-20T03:53:00Z</cp:lastPrinted>
  <dcterms:created xsi:type="dcterms:W3CDTF">2017-04-19T07:06:00Z</dcterms:created>
  <dcterms:modified xsi:type="dcterms:W3CDTF">2019-04-29T04:43:00Z</dcterms:modified>
</cp:coreProperties>
</file>